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DF" w:rsidRDefault="00594CDF" w:rsidP="00594CDF">
      <w:r>
        <w:rPr>
          <w:rFonts w:hint="eastAsia"/>
        </w:rPr>
        <w:t>様式第</w:t>
      </w:r>
      <w:r w:rsidR="005E3115">
        <w:rPr>
          <w:rFonts w:hint="eastAsia"/>
        </w:rPr>
        <w:t>２号</w:t>
      </w:r>
      <w:r>
        <w:rPr>
          <w:rFonts w:hint="eastAsia"/>
        </w:rPr>
        <w:t>（第</w:t>
      </w:r>
      <w:r w:rsidR="005E3115">
        <w:rPr>
          <w:rFonts w:hint="eastAsia"/>
        </w:rPr>
        <w:t>４条関係</w:t>
      </w:r>
      <w:r>
        <w:rPr>
          <w:rFonts w:hint="eastAsia"/>
        </w:rPr>
        <w:t>）</w:t>
      </w:r>
    </w:p>
    <w:p w:rsidR="00594CDF" w:rsidRDefault="00594CDF" w:rsidP="00594CDF">
      <w:pPr>
        <w:jc w:val="center"/>
      </w:pPr>
      <w:r>
        <w:rPr>
          <w:rFonts w:hint="eastAsia"/>
        </w:rPr>
        <w:t>石川町</w:t>
      </w:r>
      <w:r w:rsidR="00474A8E">
        <w:rPr>
          <w:rFonts w:hint="eastAsia"/>
        </w:rPr>
        <w:t>農地利用</w:t>
      </w:r>
      <w:r w:rsidR="005E3115">
        <w:rPr>
          <w:rFonts w:hint="eastAsia"/>
        </w:rPr>
        <w:t>最適化</w:t>
      </w:r>
      <w:r w:rsidR="00474A8E">
        <w:rPr>
          <w:rFonts w:hint="eastAsia"/>
        </w:rPr>
        <w:t>推進委員</w:t>
      </w:r>
      <w:r>
        <w:rPr>
          <w:rFonts w:hint="eastAsia"/>
        </w:rPr>
        <w:t>推薦届出書（法人又は団体）</w:t>
      </w:r>
    </w:p>
    <w:p w:rsidR="00594CDF" w:rsidRDefault="00594CDF" w:rsidP="00594CDF">
      <w:pPr>
        <w:jc w:val="right"/>
      </w:pPr>
      <w:r>
        <w:rPr>
          <w:rFonts w:hint="eastAsia"/>
        </w:rPr>
        <w:t>年　　　月　　　日</w:t>
      </w:r>
    </w:p>
    <w:p w:rsidR="00594CDF" w:rsidRDefault="00594CDF" w:rsidP="00594CDF">
      <w:pPr>
        <w:ind w:right="840"/>
      </w:pPr>
    </w:p>
    <w:p w:rsidR="00594CDF" w:rsidRDefault="00594CDF" w:rsidP="00594CDF">
      <w:pPr>
        <w:ind w:right="840" w:firstLineChars="200" w:firstLine="420"/>
      </w:pPr>
      <w:r>
        <w:rPr>
          <w:rFonts w:hint="eastAsia"/>
        </w:rPr>
        <w:t>石川町</w:t>
      </w:r>
      <w:r w:rsidR="00C144AF">
        <w:rPr>
          <w:rFonts w:hint="eastAsia"/>
        </w:rPr>
        <w:t>農業委員</w:t>
      </w:r>
      <w:r w:rsidR="005E3115">
        <w:rPr>
          <w:rFonts w:hint="eastAsia"/>
        </w:rPr>
        <w:t>会</w:t>
      </w:r>
      <w:r w:rsidR="00C144AF">
        <w:rPr>
          <w:rFonts w:hint="eastAsia"/>
        </w:rPr>
        <w:t>会長</w:t>
      </w:r>
      <w:r>
        <w:rPr>
          <w:rFonts w:hint="eastAsia"/>
        </w:rPr>
        <w:t xml:space="preserve">　　　　</w:t>
      </w:r>
      <w:r w:rsidR="00C144AF">
        <w:rPr>
          <w:rFonts w:hint="eastAsia"/>
        </w:rPr>
        <w:t>様</w:t>
      </w:r>
    </w:p>
    <w:p w:rsidR="00594CDF" w:rsidRDefault="00594CDF" w:rsidP="00594CDF">
      <w:pPr>
        <w:ind w:right="840" w:firstLineChars="200" w:firstLine="420"/>
      </w:pPr>
      <w:r>
        <w:rPr>
          <w:rFonts w:hint="eastAsia"/>
        </w:rPr>
        <w:t xml:space="preserve">　　　　　　　　　　　　　　　　　　　　　住　　所</w:t>
      </w:r>
    </w:p>
    <w:p w:rsidR="00594CDF" w:rsidRDefault="00594CDF" w:rsidP="00594CDF">
      <w:pPr>
        <w:ind w:right="-2" w:firstLineChars="200" w:firstLine="420"/>
      </w:pPr>
      <w:r>
        <w:rPr>
          <w:rFonts w:hint="eastAsia"/>
        </w:rPr>
        <w:t xml:space="preserve">　　　　　　　　　　　　　　　　　　　　　氏　　名　　　　　　　　　　　　　　印</w:t>
      </w:r>
    </w:p>
    <w:p w:rsidR="00594CDF" w:rsidRDefault="00594CDF" w:rsidP="00594CDF">
      <w:pPr>
        <w:ind w:right="840" w:firstLineChars="200" w:firstLine="420"/>
      </w:pPr>
      <w:r>
        <w:rPr>
          <w:rFonts w:hint="eastAsia"/>
        </w:rPr>
        <w:t xml:space="preserve">　　　　　　　　　　　　　　　　　　　　　電話番号</w:t>
      </w:r>
    </w:p>
    <w:p w:rsidR="00594CDF" w:rsidRDefault="00594CDF" w:rsidP="00594CDF"/>
    <w:p w:rsidR="00594CDF" w:rsidRDefault="00594CDF" w:rsidP="00594CDF">
      <w:pPr>
        <w:ind w:firstLineChars="100" w:firstLine="210"/>
      </w:pPr>
      <w:r>
        <w:rPr>
          <w:rFonts w:hint="eastAsia"/>
        </w:rPr>
        <w:t>石川町</w:t>
      </w:r>
      <w:r w:rsidR="00474A8E">
        <w:rPr>
          <w:rFonts w:hint="eastAsia"/>
        </w:rPr>
        <w:t>農地利用</w:t>
      </w:r>
      <w:r w:rsidR="005E3115">
        <w:rPr>
          <w:rFonts w:hint="eastAsia"/>
        </w:rPr>
        <w:t>最適化</w:t>
      </w:r>
      <w:r w:rsidR="00474A8E">
        <w:rPr>
          <w:rFonts w:hint="eastAsia"/>
        </w:rPr>
        <w:t>推進委員</w:t>
      </w:r>
      <w:r>
        <w:rPr>
          <w:rFonts w:hint="eastAsia"/>
        </w:rPr>
        <w:t>について、下記のとおり推薦します。</w:t>
      </w:r>
    </w:p>
    <w:p w:rsidR="00594CDF" w:rsidRDefault="00594CDF" w:rsidP="003F6C6C"/>
    <w:p w:rsidR="00594CDF" w:rsidRDefault="00594CDF" w:rsidP="00594CDF">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594CDF" w:rsidTr="00594CDF">
        <w:trPr>
          <w:trHeight w:val="588"/>
        </w:trPr>
        <w:tc>
          <w:tcPr>
            <w:tcW w:w="2178" w:type="dxa"/>
            <w:vAlign w:val="center"/>
          </w:tcPr>
          <w:p w:rsidR="00594CDF" w:rsidRDefault="00594CDF" w:rsidP="00594CDF">
            <w:pPr>
              <w:jc w:val="center"/>
            </w:pPr>
            <w:r>
              <w:rPr>
                <w:rFonts w:hint="eastAsia"/>
              </w:rPr>
              <w:t>ふりがな</w:t>
            </w:r>
          </w:p>
          <w:p w:rsidR="00594CDF" w:rsidRDefault="00594CDF" w:rsidP="00594CDF">
            <w:pPr>
              <w:jc w:val="center"/>
            </w:pPr>
            <w:r>
              <w:rPr>
                <w:rFonts w:hint="eastAsia"/>
              </w:rPr>
              <w:t>氏　　名</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627"/>
        </w:trPr>
        <w:tc>
          <w:tcPr>
            <w:tcW w:w="2178" w:type="dxa"/>
            <w:vAlign w:val="center"/>
          </w:tcPr>
          <w:p w:rsidR="00594CDF" w:rsidRDefault="00594CDF" w:rsidP="00594CDF">
            <w:pPr>
              <w:jc w:val="center"/>
            </w:pPr>
          </w:p>
          <w:p w:rsidR="00594CDF" w:rsidRDefault="00594CDF" w:rsidP="00594CDF">
            <w:pPr>
              <w:jc w:val="center"/>
            </w:pPr>
            <w:r>
              <w:rPr>
                <w:rFonts w:hint="eastAsia"/>
              </w:rPr>
              <w:t>住　　所</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665"/>
        </w:trPr>
        <w:tc>
          <w:tcPr>
            <w:tcW w:w="2178" w:type="dxa"/>
            <w:vAlign w:val="center"/>
          </w:tcPr>
          <w:p w:rsidR="00594CDF" w:rsidRDefault="00594CDF" w:rsidP="00594CDF">
            <w:pPr>
              <w:jc w:val="center"/>
            </w:pPr>
          </w:p>
          <w:p w:rsidR="00594CDF" w:rsidRPr="00E55338" w:rsidRDefault="00C144AF" w:rsidP="00594CDF">
            <w:pPr>
              <w:jc w:val="center"/>
            </w:pPr>
            <w:r>
              <w:rPr>
                <w:rFonts w:hint="eastAsia"/>
              </w:rPr>
              <w:t>生年月日</w:t>
            </w:r>
          </w:p>
        </w:tc>
        <w:tc>
          <w:tcPr>
            <w:tcW w:w="3297" w:type="dxa"/>
            <w:vAlign w:val="center"/>
          </w:tcPr>
          <w:p w:rsidR="00594CDF" w:rsidRDefault="00C144AF" w:rsidP="003F6C6C">
            <w:r>
              <w:rPr>
                <w:rFonts w:hint="eastAsia"/>
              </w:rPr>
              <w:t>昭和</w:t>
            </w:r>
          </w:p>
          <w:p w:rsidR="00C144AF" w:rsidRPr="00E55338" w:rsidRDefault="00C144AF" w:rsidP="003F6C6C">
            <w:r>
              <w:rPr>
                <w:rFonts w:hint="eastAsia"/>
              </w:rPr>
              <w:t>平成　　年　　月　　日</w:t>
            </w:r>
            <w:r>
              <w:rPr>
                <w:rFonts w:hint="eastAsia"/>
              </w:rPr>
              <w:t>(</w:t>
            </w:r>
            <w:r>
              <w:rPr>
                <w:rFonts w:hint="eastAsia"/>
              </w:rPr>
              <w:t>満　才</w:t>
            </w:r>
            <w:r>
              <w:rPr>
                <w:rFonts w:hint="eastAsia"/>
              </w:rPr>
              <w:t>)</w:t>
            </w:r>
          </w:p>
        </w:tc>
        <w:tc>
          <w:tcPr>
            <w:tcW w:w="1320" w:type="dxa"/>
            <w:vAlign w:val="center"/>
          </w:tcPr>
          <w:p w:rsidR="00594CDF" w:rsidRDefault="00594CDF" w:rsidP="003F6C6C"/>
          <w:p w:rsidR="00594CDF" w:rsidRPr="00E55338" w:rsidRDefault="00594CDF" w:rsidP="00594CDF">
            <w:pPr>
              <w:ind w:firstLineChars="100" w:firstLine="210"/>
              <w:jc w:val="center"/>
            </w:pPr>
            <w:r>
              <w:rPr>
                <w:rFonts w:hint="eastAsia"/>
              </w:rPr>
              <w:t>性　別</w:t>
            </w:r>
          </w:p>
        </w:tc>
        <w:tc>
          <w:tcPr>
            <w:tcW w:w="2160" w:type="dxa"/>
            <w:vAlign w:val="center"/>
          </w:tcPr>
          <w:p w:rsidR="00594CDF" w:rsidRDefault="00594CDF" w:rsidP="003F6C6C"/>
          <w:p w:rsidR="00594CDF" w:rsidRPr="00E55338" w:rsidRDefault="00594CDF" w:rsidP="00C144AF">
            <w:pPr>
              <w:ind w:firstLineChars="200" w:firstLine="420"/>
              <w:jc w:val="center"/>
            </w:pPr>
            <w:r>
              <w:rPr>
                <w:rFonts w:hint="eastAsia"/>
              </w:rPr>
              <w:t>男</w:t>
            </w:r>
            <w:r w:rsidR="00C144AF">
              <w:rPr>
                <w:rFonts w:hint="eastAsia"/>
              </w:rPr>
              <w:t xml:space="preserve">　</w:t>
            </w:r>
            <w:r>
              <w:rPr>
                <w:rFonts w:hint="eastAsia"/>
              </w:rPr>
              <w:t>・</w:t>
            </w:r>
            <w:r w:rsidR="00C144AF">
              <w:rPr>
                <w:rFonts w:hint="eastAsia"/>
              </w:rPr>
              <w:t xml:space="preserve">　</w:t>
            </w:r>
            <w:r>
              <w:rPr>
                <w:rFonts w:hint="eastAsia"/>
              </w:rPr>
              <w:t>女</w:t>
            </w:r>
          </w:p>
        </w:tc>
      </w:tr>
      <w:tr w:rsidR="00594CDF" w:rsidTr="00594CDF">
        <w:trPr>
          <w:trHeight w:val="688"/>
        </w:trPr>
        <w:tc>
          <w:tcPr>
            <w:tcW w:w="2178" w:type="dxa"/>
            <w:vAlign w:val="center"/>
          </w:tcPr>
          <w:p w:rsidR="00594CDF" w:rsidRDefault="00594CDF" w:rsidP="00594CDF">
            <w:pPr>
              <w:jc w:val="center"/>
            </w:pPr>
          </w:p>
          <w:p w:rsidR="00594CDF" w:rsidRDefault="00594CDF" w:rsidP="00594CDF">
            <w:pPr>
              <w:jc w:val="center"/>
            </w:pPr>
            <w:r>
              <w:rPr>
                <w:rFonts w:hint="eastAsia"/>
              </w:rPr>
              <w:t>職　　業</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570"/>
        </w:trPr>
        <w:tc>
          <w:tcPr>
            <w:tcW w:w="2178" w:type="dxa"/>
          </w:tcPr>
          <w:p w:rsidR="00594CDF" w:rsidRDefault="00594CDF" w:rsidP="00594CDF">
            <w:pPr>
              <w:jc w:val="center"/>
            </w:pPr>
            <w:r>
              <w:rPr>
                <w:rFonts w:hint="eastAsia"/>
              </w:rPr>
              <w:t>経歴及び職業</w:t>
            </w:r>
          </w:p>
          <w:p w:rsidR="00594CDF" w:rsidRDefault="00594CDF" w:rsidP="00594CDF">
            <w:pPr>
              <w:jc w:val="center"/>
            </w:pPr>
            <w:r>
              <w:rPr>
                <w:rFonts w:hint="eastAsia"/>
              </w:rPr>
              <w:t>経営の概況</w:t>
            </w:r>
          </w:p>
        </w:tc>
        <w:tc>
          <w:tcPr>
            <w:tcW w:w="6777" w:type="dxa"/>
            <w:gridSpan w:val="3"/>
          </w:tcPr>
          <w:p w:rsidR="00594CDF" w:rsidRDefault="00594CDF" w:rsidP="003F6C6C">
            <w:pPr>
              <w:widowControl/>
            </w:pPr>
          </w:p>
          <w:p w:rsidR="00594CDF" w:rsidRDefault="00594CDF" w:rsidP="003F6C6C"/>
        </w:tc>
      </w:tr>
      <w:tr w:rsidR="00594CDF" w:rsidTr="00594CDF">
        <w:trPr>
          <w:trHeight w:val="1033"/>
        </w:trPr>
        <w:tc>
          <w:tcPr>
            <w:tcW w:w="2178" w:type="dxa"/>
          </w:tcPr>
          <w:p w:rsidR="00594CDF" w:rsidRDefault="00594CDF" w:rsidP="00594CDF">
            <w:pPr>
              <w:jc w:val="center"/>
            </w:pPr>
            <w:r>
              <w:rPr>
                <w:rFonts w:hint="eastAsia"/>
              </w:rPr>
              <w:t>認定農業者又は準</w:t>
            </w:r>
          </w:p>
          <w:p w:rsidR="00594CDF" w:rsidRDefault="00594CDF" w:rsidP="00594CDF">
            <w:pPr>
              <w:jc w:val="center"/>
            </w:pPr>
            <w:r>
              <w:rPr>
                <w:rFonts w:hint="eastAsia"/>
              </w:rPr>
              <w:t>ずる者に該当する</w:t>
            </w:r>
          </w:p>
          <w:p w:rsidR="00594CDF" w:rsidRDefault="00594CDF" w:rsidP="00594CDF">
            <w:pPr>
              <w:ind w:firstLineChars="100" w:firstLine="210"/>
              <w:jc w:val="center"/>
            </w:pPr>
            <w:r>
              <w:rPr>
                <w:rFonts w:hint="eastAsia"/>
              </w:rPr>
              <w:t>か否かの別</w:t>
            </w:r>
          </w:p>
        </w:tc>
        <w:tc>
          <w:tcPr>
            <w:tcW w:w="6777" w:type="dxa"/>
            <w:gridSpan w:val="3"/>
          </w:tcPr>
          <w:p w:rsidR="00594CDF" w:rsidRDefault="00594CDF" w:rsidP="00594CDF">
            <w:pPr>
              <w:widowControl/>
            </w:pPr>
            <w:r>
              <w:rPr>
                <w:rFonts w:hint="eastAsia"/>
              </w:rPr>
              <w:t>□　認定農業者</w:t>
            </w:r>
          </w:p>
          <w:p w:rsidR="00594CDF" w:rsidRDefault="00594CDF" w:rsidP="00594CDF">
            <w:pPr>
              <w:widowControl/>
            </w:pPr>
            <w:r>
              <w:rPr>
                <w:rFonts w:hint="eastAsia"/>
              </w:rPr>
              <w:t xml:space="preserve">□　</w:t>
            </w:r>
            <w:r w:rsidR="00250FE2">
              <w:rPr>
                <w:rFonts w:hint="eastAsia"/>
              </w:rPr>
              <w:t>認定農業者</w:t>
            </w:r>
            <w:r w:rsidR="00E752D6">
              <w:rPr>
                <w:rFonts w:hint="eastAsia"/>
              </w:rPr>
              <w:t>に</w:t>
            </w:r>
            <w:r w:rsidR="00250FE2">
              <w:rPr>
                <w:rFonts w:hint="eastAsia"/>
              </w:rPr>
              <w:t>準ずる者</w:t>
            </w:r>
          </w:p>
          <w:p w:rsidR="00594CDF" w:rsidRDefault="00594CDF" w:rsidP="00594CDF">
            <w:pPr>
              <w:widowControl/>
            </w:pPr>
            <w:r>
              <w:rPr>
                <w:rFonts w:hint="eastAsia"/>
              </w:rPr>
              <w:t>□　上記以外</w:t>
            </w:r>
          </w:p>
        </w:tc>
      </w:tr>
      <w:tr w:rsidR="00594CDF" w:rsidTr="00594CDF">
        <w:trPr>
          <w:trHeight w:val="2385"/>
        </w:trPr>
        <w:tc>
          <w:tcPr>
            <w:tcW w:w="2178" w:type="dxa"/>
          </w:tcPr>
          <w:p w:rsidR="00594CDF" w:rsidRDefault="00594CDF" w:rsidP="00594CDF">
            <w:r>
              <w:rPr>
                <w:rFonts w:hint="eastAsia"/>
              </w:rPr>
              <w:t>推薦する理由</w:t>
            </w:r>
          </w:p>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tc>
        <w:tc>
          <w:tcPr>
            <w:tcW w:w="6777" w:type="dxa"/>
            <w:gridSpan w:val="3"/>
          </w:tcPr>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tc>
      </w:tr>
    </w:tbl>
    <w:p w:rsidR="00594CDF" w:rsidRDefault="00594CDF" w:rsidP="00594CDF"/>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594CDF" w:rsidTr="00594CDF">
        <w:trPr>
          <w:trHeight w:val="663"/>
        </w:trPr>
        <w:tc>
          <w:tcPr>
            <w:tcW w:w="6480" w:type="dxa"/>
          </w:tcPr>
          <w:p w:rsidR="00507FBC" w:rsidRDefault="00594CDF" w:rsidP="00507FBC">
            <w:r>
              <w:rPr>
                <w:rFonts w:hint="eastAsia"/>
              </w:rPr>
              <w:t xml:space="preserve">　推薦するものが、農業委員及び石川町農地利用最適化</w:t>
            </w:r>
          </w:p>
          <w:p w:rsidR="00594CDF" w:rsidRDefault="00594CDF" w:rsidP="00507FBC">
            <w:pPr>
              <w:ind w:firstLineChars="100" w:firstLine="210"/>
            </w:pPr>
            <w:r>
              <w:rPr>
                <w:rFonts w:hint="eastAsia"/>
              </w:rPr>
              <w:t>推進委員の両方に推薦しているか否かの別</w:t>
            </w:r>
          </w:p>
        </w:tc>
        <w:tc>
          <w:tcPr>
            <w:tcW w:w="2505" w:type="dxa"/>
          </w:tcPr>
          <w:p w:rsidR="00594CDF" w:rsidRDefault="00594CDF" w:rsidP="00594CDF">
            <w:pPr>
              <w:widowControl/>
              <w:jc w:val="left"/>
            </w:pPr>
            <w:r>
              <w:rPr>
                <w:rFonts w:hint="eastAsia"/>
              </w:rPr>
              <w:t>□　している</w:t>
            </w:r>
          </w:p>
          <w:p w:rsidR="00594CDF" w:rsidRDefault="00594CDF" w:rsidP="00594CDF">
            <w:pPr>
              <w:widowControl/>
              <w:jc w:val="left"/>
            </w:pPr>
            <w:r>
              <w:rPr>
                <w:rFonts w:hint="eastAsia"/>
              </w:rPr>
              <w:t>□　していない</w:t>
            </w:r>
          </w:p>
        </w:tc>
      </w:tr>
    </w:tbl>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Pr>
        <w:ind w:firstLineChars="400" w:firstLine="840"/>
      </w:pPr>
      <w:r>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30"/>
      </w:tblGrid>
      <w:tr w:rsidR="00594CDF" w:rsidTr="00594CDF">
        <w:trPr>
          <w:trHeight w:val="615"/>
        </w:trPr>
        <w:tc>
          <w:tcPr>
            <w:tcW w:w="1545" w:type="dxa"/>
            <w:vAlign w:val="center"/>
          </w:tcPr>
          <w:p w:rsidR="00594CDF" w:rsidRDefault="00594CDF" w:rsidP="00594CDF">
            <w:pPr>
              <w:jc w:val="center"/>
            </w:pPr>
            <w:r>
              <w:rPr>
                <w:rFonts w:hint="eastAsia"/>
              </w:rPr>
              <w:t>名　　称</w:t>
            </w:r>
          </w:p>
        </w:tc>
        <w:tc>
          <w:tcPr>
            <w:tcW w:w="6930" w:type="dxa"/>
            <w:vAlign w:val="center"/>
          </w:tcPr>
          <w:p w:rsidR="00594CDF" w:rsidRDefault="00594CDF" w:rsidP="00594CDF"/>
          <w:p w:rsidR="00594CDF" w:rsidRDefault="00594CDF" w:rsidP="00594CDF"/>
        </w:tc>
      </w:tr>
      <w:tr w:rsidR="00594CDF" w:rsidTr="002F58F1">
        <w:trPr>
          <w:trHeight w:val="657"/>
        </w:trPr>
        <w:tc>
          <w:tcPr>
            <w:tcW w:w="1545" w:type="dxa"/>
            <w:vAlign w:val="center"/>
          </w:tcPr>
          <w:p w:rsidR="00594CDF" w:rsidRDefault="00594CDF" w:rsidP="00594CDF">
            <w:pPr>
              <w:jc w:val="center"/>
            </w:pPr>
            <w:r>
              <w:rPr>
                <w:rFonts w:hint="eastAsia"/>
              </w:rPr>
              <w:t>住　　所</w:t>
            </w:r>
          </w:p>
        </w:tc>
        <w:tc>
          <w:tcPr>
            <w:tcW w:w="6930" w:type="dxa"/>
            <w:vAlign w:val="center"/>
          </w:tcPr>
          <w:p w:rsidR="00594CDF" w:rsidRDefault="00594CDF" w:rsidP="00594CDF"/>
          <w:p w:rsidR="002F58F1" w:rsidRDefault="002F58F1" w:rsidP="00594CDF"/>
        </w:tc>
      </w:tr>
      <w:tr w:rsidR="002F58F1" w:rsidTr="00594CDF">
        <w:trPr>
          <w:trHeight w:val="1320"/>
        </w:trPr>
        <w:tc>
          <w:tcPr>
            <w:tcW w:w="1545" w:type="dxa"/>
            <w:vAlign w:val="center"/>
          </w:tcPr>
          <w:p w:rsidR="002F58F1" w:rsidRDefault="002F58F1" w:rsidP="00594CDF">
            <w:pPr>
              <w:jc w:val="center"/>
            </w:pPr>
            <w:r>
              <w:rPr>
                <w:rFonts w:hint="eastAsia"/>
              </w:rPr>
              <w:t>目　　的</w:t>
            </w:r>
          </w:p>
        </w:tc>
        <w:tc>
          <w:tcPr>
            <w:tcW w:w="6930" w:type="dxa"/>
            <w:vAlign w:val="center"/>
          </w:tcPr>
          <w:p w:rsidR="002F58F1" w:rsidRDefault="002F58F1" w:rsidP="00594CDF"/>
          <w:p w:rsidR="002F58F1" w:rsidRDefault="002F58F1" w:rsidP="00594CDF"/>
          <w:p w:rsidR="002F58F1" w:rsidRDefault="002F58F1" w:rsidP="00594CDF"/>
          <w:p w:rsidR="002F58F1" w:rsidRDefault="002F58F1" w:rsidP="00594CDF"/>
        </w:tc>
      </w:tr>
      <w:tr w:rsidR="00594CDF" w:rsidTr="00594CDF">
        <w:trPr>
          <w:trHeight w:val="690"/>
        </w:trPr>
        <w:tc>
          <w:tcPr>
            <w:tcW w:w="1545" w:type="dxa"/>
            <w:vAlign w:val="center"/>
          </w:tcPr>
          <w:p w:rsidR="00594CDF" w:rsidRDefault="00570F73" w:rsidP="00570F73">
            <w:pPr>
              <w:jc w:val="center"/>
            </w:pPr>
            <w:r>
              <w:rPr>
                <w:rFonts w:hint="eastAsia"/>
              </w:rPr>
              <w:t>代表者または管理人の指名</w:t>
            </w:r>
          </w:p>
        </w:tc>
        <w:tc>
          <w:tcPr>
            <w:tcW w:w="6930" w:type="dxa"/>
            <w:vAlign w:val="center"/>
          </w:tcPr>
          <w:p w:rsidR="00594CDF" w:rsidRDefault="00594CDF" w:rsidP="00594CDF"/>
        </w:tc>
      </w:tr>
      <w:tr w:rsidR="00570F73" w:rsidTr="002D7DF7">
        <w:trPr>
          <w:trHeight w:val="450"/>
        </w:trPr>
        <w:tc>
          <w:tcPr>
            <w:tcW w:w="1545" w:type="dxa"/>
            <w:vAlign w:val="center"/>
          </w:tcPr>
          <w:p w:rsidR="00570F73" w:rsidRDefault="00570F73" w:rsidP="00570F73">
            <w:pPr>
              <w:jc w:val="center"/>
            </w:pPr>
            <w:r>
              <w:rPr>
                <w:rFonts w:hint="eastAsia"/>
              </w:rPr>
              <w:t>構成員の人数</w:t>
            </w:r>
          </w:p>
        </w:tc>
        <w:tc>
          <w:tcPr>
            <w:tcW w:w="6930" w:type="dxa"/>
            <w:vAlign w:val="center"/>
          </w:tcPr>
          <w:p w:rsidR="00570F73" w:rsidRDefault="00570F73" w:rsidP="00570F73"/>
          <w:p w:rsidR="00570F73" w:rsidRDefault="00570F73" w:rsidP="00570F73"/>
        </w:tc>
      </w:tr>
      <w:tr w:rsidR="00594CDF" w:rsidTr="00594CDF">
        <w:trPr>
          <w:trHeight w:val="525"/>
        </w:trPr>
        <w:tc>
          <w:tcPr>
            <w:tcW w:w="1545" w:type="dxa"/>
            <w:vAlign w:val="center"/>
          </w:tcPr>
          <w:p w:rsidR="00594CDF" w:rsidRDefault="00E752D6" w:rsidP="00594CDF">
            <w:pPr>
              <w:jc w:val="center"/>
            </w:pPr>
            <w:r>
              <w:rPr>
                <w:rFonts w:hint="eastAsia"/>
              </w:rPr>
              <w:t>構成員たる資格その他の当該推薦をする者の性格を明らか</w:t>
            </w:r>
            <w:r w:rsidR="00570F73">
              <w:rPr>
                <w:rFonts w:hint="eastAsia"/>
              </w:rPr>
              <w:t>にする事項</w:t>
            </w:r>
          </w:p>
        </w:tc>
        <w:tc>
          <w:tcPr>
            <w:tcW w:w="6930" w:type="dxa"/>
            <w:vAlign w:val="center"/>
          </w:tcPr>
          <w:p w:rsidR="00594CDF" w:rsidRDefault="00507FBC" w:rsidP="00594CDF">
            <w:r>
              <w:rPr>
                <w:rFonts w:hint="eastAsia"/>
              </w:rPr>
              <w:t>（法人、団体の構成員か、構成員でない場合の推薦理由）</w:t>
            </w:r>
          </w:p>
          <w:p w:rsidR="00507FBC" w:rsidRDefault="00507FBC" w:rsidP="00594CDF"/>
          <w:p w:rsidR="00507FBC" w:rsidRDefault="00507FBC" w:rsidP="00594CDF"/>
          <w:p w:rsidR="00507FBC" w:rsidRDefault="00507FBC" w:rsidP="00594CDF"/>
          <w:p w:rsidR="00507FBC" w:rsidRDefault="00507FBC" w:rsidP="00594CDF"/>
          <w:p w:rsidR="00594CDF" w:rsidRPr="00E752D6" w:rsidRDefault="00594CDF" w:rsidP="00594CDF"/>
        </w:tc>
      </w:tr>
    </w:tbl>
    <w:p w:rsidR="00594CDF" w:rsidRDefault="00594CDF" w:rsidP="00594CDF">
      <w:r>
        <w:rPr>
          <w:rFonts w:hint="eastAsia"/>
        </w:rPr>
        <w:t xml:space="preserve">　</w:t>
      </w:r>
    </w:p>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70F73" w:rsidRDefault="00570F73" w:rsidP="00594CDF"/>
    <w:p w:rsidR="00570F73" w:rsidRDefault="00570F73" w:rsidP="00594CDF"/>
    <w:p w:rsidR="00594CDF" w:rsidRDefault="00594CDF" w:rsidP="00594CDF"/>
    <w:p w:rsidR="00594CDF" w:rsidRDefault="00594CDF" w:rsidP="00594CDF">
      <w:pPr>
        <w:jc w:val="center"/>
      </w:pPr>
      <w:r>
        <w:rPr>
          <w:rFonts w:hint="eastAsia"/>
        </w:rPr>
        <w:t>被推薦承諾書</w:t>
      </w:r>
    </w:p>
    <w:p w:rsidR="00594CDF" w:rsidRDefault="00594CDF" w:rsidP="00594CDF"/>
    <w:p w:rsidR="00594CDF" w:rsidRDefault="00594CDF" w:rsidP="00594CDF"/>
    <w:p w:rsidR="00594CDF" w:rsidRDefault="00594CDF" w:rsidP="00C144AF">
      <w:pPr>
        <w:ind w:firstLineChars="200" w:firstLine="420"/>
      </w:pPr>
      <w:r>
        <w:rPr>
          <w:rFonts w:hint="eastAsia"/>
        </w:rPr>
        <w:t xml:space="preserve">　</w:t>
      </w:r>
      <w:r w:rsidR="00C144AF">
        <w:rPr>
          <w:rFonts w:hint="eastAsia"/>
        </w:rPr>
        <w:t xml:space="preserve">　</w:t>
      </w:r>
      <w:r>
        <w:rPr>
          <w:rFonts w:hint="eastAsia"/>
        </w:rPr>
        <w:t xml:space="preserve">　　年　　　月　　　日に石川町</w:t>
      </w:r>
      <w:r w:rsidR="00474A8E">
        <w:rPr>
          <w:rFonts w:hint="eastAsia"/>
        </w:rPr>
        <w:t>農地利用</w:t>
      </w:r>
      <w:r w:rsidR="005E3115">
        <w:rPr>
          <w:rFonts w:hint="eastAsia"/>
        </w:rPr>
        <w:t>最適化</w:t>
      </w:r>
      <w:r w:rsidR="00474A8E">
        <w:rPr>
          <w:rFonts w:hint="eastAsia"/>
        </w:rPr>
        <w:t>推進委員</w:t>
      </w:r>
      <w:r>
        <w:rPr>
          <w:rFonts w:hint="eastAsia"/>
        </w:rPr>
        <w:t>推薦及び応募の募集のあった石川町</w:t>
      </w:r>
      <w:r w:rsidR="00474A8E">
        <w:rPr>
          <w:rFonts w:hint="eastAsia"/>
        </w:rPr>
        <w:t>農地利用</w:t>
      </w:r>
      <w:r w:rsidR="005E3115">
        <w:rPr>
          <w:rFonts w:hint="eastAsia"/>
        </w:rPr>
        <w:t>最適化</w:t>
      </w:r>
      <w:r w:rsidR="00474A8E">
        <w:rPr>
          <w:rFonts w:hint="eastAsia"/>
        </w:rPr>
        <w:t>推進委員</w:t>
      </w:r>
      <w:r>
        <w:rPr>
          <w:rFonts w:hint="eastAsia"/>
        </w:rPr>
        <w:t>として推薦を受けることを承諾します。</w:t>
      </w:r>
    </w:p>
    <w:p w:rsidR="00594CDF" w:rsidRDefault="00594CDF" w:rsidP="00594CDF"/>
    <w:p w:rsidR="00594CDF" w:rsidRDefault="00594CDF" w:rsidP="00594CDF"/>
    <w:p w:rsidR="00594CDF" w:rsidRDefault="00594CDF" w:rsidP="00594CDF"/>
    <w:p w:rsidR="00594CDF" w:rsidRDefault="00594CDF" w:rsidP="00594CDF">
      <w:r>
        <w:rPr>
          <w:rFonts w:hint="eastAsia"/>
        </w:rPr>
        <w:t xml:space="preserve">　　　　　　　　　　　　　　　　　　　　　　</w:t>
      </w:r>
      <w:r w:rsidR="00C144AF">
        <w:rPr>
          <w:rFonts w:hint="eastAsia"/>
        </w:rPr>
        <w:t xml:space="preserve">　　</w:t>
      </w:r>
      <w:r>
        <w:rPr>
          <w:rFonts w:hint="eastAsia"/>
        </w:rPr>
        <w:t xml:space="preserve">　　　年　　　月　　　　日</w:t>
      </w:r>
    </w:p>
    <w:p w:rsidR="00594CDF" w:rsidRDefault="00594CDF" w:rsidP="00594CDF"/>
    <w:p w:rsidR="00594CDF" w:rsidRDefault="00594CDF" w:rsidP="00594CDF"/>
    <w:p w:rsidR="00594CDF" w:rsidRDefault="00594CDF" w:rsidP="00594CDF">
      <w:r>
        <w:rPr>
          <w:rFonts w:hint="eastAsia"/>
        </w:rPr>
        <w:t xml:space="preserve">　　　　　　　　　　　　　　　　　　　　　住　　所</w:t>
      </w:r>
    </w:p>
    <w:p w:rsidR="00594CDF" w:rsidRDefault="00594CDF" w:rsidP="00594CDF"/>
    <w:p w:rsidR="00594CDF" w:rsidRDefault="00594CDF" w:rsidP="00594CDF"/>
    <w:p w:rsidR="00594CDF" w:rsidRDefault="00594CDF" w:rsidP="00594CDF">
      <w:r>
        <w:rPr>
          <w:rFonts w:hint="eastAsia"/>
        </w:rPr>
        <w:t xml:space="preserve">　　　　　　　　　　　　　　　　　　　　　ふりがな</w:t>
      </w:r>
    </w:p>
    <w:p w:rsidR="00594CDF" w:rsidRDefault="00594CDF" w:rsidP="00594CDF">
      <w:r>
        <w:rPr>
          <w:rFonts w:hint="eastAsia"/>
        </w:rPr>
        <w:t xml:space="preserve">　　　　　　　　　　　　　　　　　　　　　氏　　名　　　　　　　　　　　　　　　印</w:t>
      </w:r>
    </w:p>
    <w:p w:rsidR="00594CDF" w:rsidRDefault="00594CDF" w:rsidP="00594CDF"/>
    <w:p w:rsidR="00594CDF" w:rsidRDefault="00594CDF" w:rsidP="00594CDF"/>
    <w:p w:rsidR="00594CDF" w:rsidRDefault="00594CDF" w:rsidP="00594CDF"/>
    <w:p w:rsidR="00594CDF" w:rsidRDefault="00594CDF" w:rsidP="00594CDF"/>
    <w:p w:rsidR="00250FE2" w:rsidRDefault="00250FE2" w:rsidP="00594CDF"/>
    <w:p w:rsidR="007F14E0" w:rsidRDefault="007F14E0" w:rsidP="00250FE2">
      <w:pPr>
        <w:sectPr w:rsidR="007F14E0" w:rsidSect="007F14E0">
          <w:pgSz w:w="11906" w:h="16838" w:code="9"/>
          <w:pgMar w:top="1440" w:right="1080" w:bottom="1440" w:left="1080" w:header="851" w:footer="992" w:gutter="0"/>
          <w:cols w:space="425"/>
          <w:docGrid w:type="lines" w:linePitch="332"/>
        </w:sectPr>
      </w:pPr>
    </w:p>
    <w:p w:rsidR="00D23F62" w:rsidRDefault="00D23F62" w:rsidP="00D23F62">
      <w:pPr>
        <w:ind w:firstLineChars="200" w:firstLine="720"/>
      </w:pPr>
      <w:r w:rsidRPr="00D135BC">
        <w:rPr>
          <w:rFonts w:hint="eastAsia"/>
          <w:sz w:val="36"/>
          <w:szCs w:val="36"/>
          <w:shd w:val="pct15" w:color="auto" w:fill="FFFFFF"/>
        </w:rPr>
        <w:lastRenderedPageBreak/>
        <w:t>記載例</w:t>
      </w:r>
    </w:p>
    <w:p w:rsidR="00D23F62" w:rsidRDefault="00D23F62" w:rsidP="00D23F62">
      <w:r>
        <w:rPr>
          <w:rFonts w:hint="eastAsia"/>
        </w:rPr>
        <w:t>様式第２号（第４条関係）</w:t>
      </w:r>
    </w:p>
    <w:p w:rsidR="00D23F62" w:rsidRDefault="00D23F62" w:rsidP="00D23F62">
      <w:pPr>
        <w:jc w:val="center"/>
      </w:pPr>
      <w:r>
        <w:rPr>
          <w:rFonts w:hint="eastAsia"/>
        </w:rPr>
        <w:t>石川町農地利用最適化推進委員推薦届出書（法人又は団体）</w:t>
      </w:r>
    </w:p>
    <w:p w:rsidR="00D23F62" w:rsidRDefault="00D23F62" w:rsidP="00D23F62">
      <w:pPr>
        <w:jc w:val="right"/>
      </w:pPr>
      <w:r>
        <w:rPr>
          <w:rFonts w:hint="eastAsia"/>
        </w:rPr>
        <w:t>年　　　月　　　日</w:t>
      </w:r>
    </w:p>
    <w:p w:rsidR="00D23F62" w:rsidRDefault="00D23F62" w:rsidP="00D23F62">
      <w:pPr>
        <w:ind w:right="840"/>
      </w:pPr>
    </w:p>
    <w:p w:rsidR="00D23F62" w:rsidRDefault="00D23F62" w:rsidP="00D23F62">
      <w:pPr>
        <w:ind w:right="840" w:firstLineChars="200" w:firstLine="420"/>
      </w:pPr>
      <w:r>
        <w:rPr>
          <w:rFonts w:hint="eastAsia"/>
        </w:rPr>
        <w:t xml:space="preserve">石川町農業委員会会長　　　　様　　　　　　　　　　</w:t>
      </w:r>
      <w:r w:rsidRPr="00254052">
        <w:rPr>
          <w:rFonts w:asciiTheme="majorEastAsia" w:eastAsiaTheme="majorEastAsia" w:hAnsiTheme="majorEastAsia" w:hint="eastAsia"/>
        </w:rPr>
        <w:t>代表者</w:t>
      </w:r>
    </w:p>
    <w:p w:rsidR="00D23F62" w:rsidRDefault="00D23F62" w:rsidP="00D23F62">
      <w:pPr>
        <w:ind w:right="840" w:firstLineChars="200" w:firstLine="420"/>
      </w:pPr>
      <w:r>
        <w:rPr>
          <w:rFonts w:hint="eastAsia"/>
        </w:rPr>
        <w:t xml:space="preserve">　　　　　　　　　　　　　　　　　　　　　住　　所　</w:t>
      </w:r>
      <w:r w:rsidRPr="00254052">
        <w:rPr>
          <w:rFonts w:asciiTheme="majorEastAsia" w:eastAsiaTheme="majorEastAsia" w:hAnsiTheme="majorEastAsia" w:hint="eastAsia"/>
          <w:kern w:val="0"/>
        </w:rPr>
        <w:t>石川町大字○○字○○○○番地</w:t>
      </w:r>
    </w:p>
    <w:p w:rsidR="00D23F62" w:rsidRDefault="00D23F62" w:rsidP="00D23F62">
      <w:pPr>
        <w:ind w:right="-2" w:firstLineChars="200" w:firstLine="420"/>
      </w:pPr>
      <w:r>
        <w:rPr>
          <w:rFonts w:hint="eastAsia"/>
        </w:rPr>
        <w:t xml:space="preserve">　　　　　　　　　　　　　　　　　　　　　氏　　名　</w:t>
      </w:r>
      <w:r w:rsidRPr="00254052">
        <w:rPr>
          <w:rFonts w:asciiTheme="majorEastAsia" w:eastAsiaTheme="majorEastAsia" w:hAnsiTheme="majorEastAsia" w:hint="eastAsia"/>
        </w:rPr>
        <w:t>○　○　○　○　　　　　印</w:t>
      </w:r>
    </w:p>
    <w:p w:rsidR="00D23F62" w:rsidRDefault="00D23F62" w:rsidP="00D23F62">
      <w:pPr>
        <w:ind w:right="840" w:firstLineChars="200" w:firstLine="420"/>
      </w:pPr>
      <w:r>
        <w:rPr>
          <w:rFonts w:hint="eastAsia"/>
        </w:rPr>
        <w:t xml:space="preserve">　　　　　　　　　　　　　　　　　　　　　電話番号　</w:t>
      </w:r>
      <w:r w:rsidRPr="00254052">
        <w:rPr>
          <w:rFonts w:asciiTheme="majorEastAsia" w:eastAsiaTheme="majorEastAsia" w:hAnsiTheme="majorEastAsia" w:hint="eastAsia"/>
        </w:rPr>
        <w:t>○○ー○○○○</w:t>
      </w:r>
    </w:p>
    <w:p w:rsidR="00D23F62" w:rsidRDefault="00D23F62" w:rsidP="00D23F62"/>
    <w:p w:rsidR="00D23F62" w:rsidRDefault="00D23F62" w:rsidP="00D23F62">
      <w:pPr>
        <w:ind w:firstLineChars="100" w:firstLine="210"/>
      </w:pPr>
      <w:r>
        <w:rPr>
          <w:rFonts w:hint="eastAsia"/>
        </w:rPr>
        <w:t>石川町農地利用最適化推進委員について、下記のとおり推薦します。</w:t>
      </w:r>
    </w:p>
    <w:p w:rsidR="00D23F62" w:rsidRDefault="00D23F62" w:rsidP="00D23F62"/>
    <w:p w:rsidR="00D23F62" w:rsidRDefault="00D23F62" w:rsidP="00D23F62">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D23F62" w:rsidTr="00127370">
        <w:trPr>
          <w:trHeight w:val="588"/>
        </w:trPr>
        <w:tc>
          <w:tcPr>
            <w:tcW w:w="2178" w:type="dxa"/>
            <w:vAlign w:val="center"/>
          </w:tcPr>
          <w:p w:rsidR="00D23F62" w:rsidRDefault="00D23F62" w:rsidP="00127370">
            <w:pPr>
              <w:jc w:val="center"/>
            </w:pPr>
            <w:r>
              <w:rPr>
                <w:rFonts w:hint="eastAsia"/>
              </w:rPr>
              <w:t>ふりがな</w:t>
            </w:r>
          </w:p>
          <w:p w:rsidR="00D23F62" w:rsidRDefault="00D23F62" w:rsidP="00127370">
            <w:pPr>
              <w:jc w:val="center"/>
            </w:pPr>
            <w:r>
              <w:rPr>
                <w:rFonts w:hint="eastAsia"/>
              </w:rPr>
              <w:t>氏　　名</w:t>
            </w:r>
          </w:p>
        </w:tc>
        <w:tc>
          <w:tcPr>
            <w:tcW w:w="6777" w:type="dxa"/>
            <w:gridSpan w:val="3"/>
            <w:vAlign w:val="center"/>
          </w:tcPr>
          <w:p w:rsidR="00D23F62" w:rsidRPr="000F3041" w:rsidRDefault="00D23F62" w:rsidP="00127370">
            <w:pPr>
              <w:widowControl/>
              <w:rPr>
                <w:rFonts w:asciiTheme="majorEastAsia" w:eastAsiaTheme="majorEastAsia" w:hAnsiTheme="majorEastAsia"/>
              </w:rPr>
            </w:pPr>
            <w:r w:rsidRPr="000F3041">
              <w:rPr>
                <w:rFonts w:asciiTheme="majorEastAsia" w:eastAsiaTheme="majorEastAsia" w:hAnsiTheme="majorEastAsia" w:hint="eastAsia"/>
              </w:rPr>
              <w:t>ふりがな</w:t>
            </w:r>
          </w:p>
          <w:p w:rsidR="00D23F62" w:rsidRDefault="00D23F62" w:rsidP="00127370">
            <w:r w:rsidRPr="000F3041">
              <w:rPr>
                <w:rFonts w:asciiTheme="majorEastAsia" w:eastAsiaTheme="majorEastAsia" w:hAnsiTheme="majorEastAsia" w:hint="eastAsia"/>
              </w:rPr>
              <w:t>○　○　○　○</w:t>
            </w:r>
          </w:p>
        </w:tc>
      </w:tr>
      <w:tr w:rsidR="00D23F62" w:rsidTr="00127370">
        <w:trPr>
          <w:trHeight w:val="627"/>
        </w:trPr>
        <w:tc>
          <w:tcPr>
            <w:tcW w:w="2178" w:type="dxa"/>
            <w:vAlign w:val="center"/>
          </w:tcPr>
          <w:p w:rsidR="00D23F62" w:rsidRDefault="00D23F62" w:rsidP="00127370">
            <w:pPr>
              <w:jc w:val="center"/>
            </w:pPr>
          </w:p>
          <w:p w:rsidR="00D23F62" w:rsidRDefault="00D23F62" w:rsidP="00127370">
            <w:pPr>
              <w:jc w:val="center"/>
            </w:pPr>
            <w:r>
              <w:rPr>
                <w:rFonts w:hint="eastAsia"/>
              </w:rPr>
              <w:t>住　　所</w:t>
            </w:r>
          </w:p>
        </w:tc>
        <w:tc>
          <w:tcPr>
            <w:tcW w:w="6777" w:type="dxa"/>
            <w:gridSpan w:val="3"/>
            <w:vAlign w:val="center"/>
          </w:tcPr>
          <w:p w:rsidR="00D23F62" w:rsidRDefault="00D23F62" w:rsidP="00127370">
            <w:pPr>
              <w:widowControl/>
            </w:pPr>
          </w:p>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kern w:val="0"/>
              </w:rPr>
              <w:t>石川町大字○○字○○○○番地</w:t>
            </w:r>
          </w:p>
        </w:tc>
      </w:tr>
      <w:tr w:rsidR="00D23F62" w:rsidTr="00127370">
        <w:trPr>
          <w:trHeight w:val="665"/>
        </w:trPr>
        <w:tc>
          <w:tcPr>
            <w:tcW w:w="2178" w:type="dxa"/>
            <w:vAlign w:val="center"/>
          </w:tcPr>
          <w:p w:rsidR="00D23F62" w:rsidRDefault="00D23F62" w:rsidP="00127370">
            <w:pPr>
              <w:jc w:val="center"/>
            </w:pPr>
          </w:p>
          <w:p w:rsidR="00D23F62" w:rsidRPr="00E55338" w:rsidRDefault="00D23F62" w:rsidP="00127370">
            <w:pPr>
              <w:jc w:val="center"/>
            </w:pPr>
            <w:r>
              <w:rPr>
                <w:rFonts w:hint="eastAsia"/>
              </w:rPr>
              <w:t>生年月日</w:t>
            </w:r>
          </w:p>
        </w:tc>
        <w:tc>
          <w:tcPr>
            <w:tcW w:w="3297" w:type="dxa"/>
            <w:vAlign w:val="center"/>
          </w:tcPr>
          <w:p w:rsidR="00D23F62" w:rsidRDefault="00D23F62" w:rsidP="00127370">
            <w:r>
              <w:rPr>
                <w:rFonts w:hint="eastAsia"/>
              </w:rPr>
              <w:t xml:space="preserve">昭和　　</w:t>
            </w:r>
            <w:r w:rsidRPr="000F3041">
              <w:rPr>
                <w:rFonts w:asciiTheme="majorEastAsia" w:eastAsiaTheme="majorEastAsia" w:hAnsiTheme="majorEastAsia" w:hint="eastAsia"/>
              </w:rPr>
              <w:t>（該当を○で囲む）</w:t>
            </w:r>
          </w:p>
          <w:p w:rsidR="00D23F62" w:rsidRPr="00E55338" w:rsidRDefault="00D23F62" w:rsidP="00127370">
            <w:r>
              <w:rPr>
                <w:rFonts w:hint="eastAsia"/>
              </w:rPr>
              <w:t>平成　　年　　月　　日</w:t>
            </w:r>
            <w:r>
              <w:rPr>
                <w:rFonts w:hint="eastAsia"/>
              </w:rPr>
              <w:t>(</w:t>
            </w:r>
            <w:r>
              <w:rPr>
                <w:rFonts w:hint="eastAsia"/>
              </w:rPr>
              <w:t>満　才</w:t>
            </w:r>
            <w:r>
              <w:rPr>
                <w:rFonts w:hint="eastAsia"/>
              </w:rPr>
              <w:t>)</w:t>
            </w:r>
          </w:p>
        </w:tc>
        <w:tc>
          <w:tcPr>
            <w:tcW w:w="1320" w:type="dxa"/>
            <w:vAlign w:val="center"/>
          </w:tcPr>
          <w:p w:rsidR="00D23F62" w:rsidRDefault="00D23F62" w:rsidP="00127370"/>
          <w:p w:rsidR="00D23F62" w:rsidRPr="00E55338" w:rsidRDefault="00D23F62" w:rsidP="00127370">
            <w:pPr>
              <w:ind w:firstLineChars="100" w:firstLine="210"/>
              <w:jc w:val="center"/>
            </w:pPr>
            <w:r>
              <w:rPr>
                <w:rFonts w:hint="eastAsia"/>
              </w:rPr>
              <w:t>性　別</w:t>
            </w:r>
          </w:p>
        </w:tc>
        <w:tc>
          <w:tcPr>
            <w:tcW w:w="2160" w:type="dxa"/>
            <w:vAlign w:val="center"/>
          </w:tcPr>
          <w:p w:rsidR="00D23F62" w:rsidRPr="000F3041" w:rsidRDefault="00D23F62" w:rsidP="00127370">
            <w:pPr>
              <w:rPr>
                <w:rFonts w:asciiTheme="majorEastAsia" w:eastAsiaTheme="majorEastAsia" w:hAnsiTheme="majorEastAsia"/>
              </w:rPr>
            </w:pPr>
            <w:r>
              <w:rPr>
                <w:rFonts w:hint="eastAsia"/>
              </w:rPr>
              <w:t xml:space="preserve">　</w:t>
            </w:r>
            <w:r w:rsidRPr="000F3041">
              <w:rPr>
                <w:rFonts w:asciiTheme="majorEastAsia" w:eastAsiaTheme="majorEastAsia" w:hAnsiTheme="majorEastAsia" w:hint="eastAsia"/>
              </w:rPr>
              <w:t>（該当を○で囲む）</w:t>
            </w:r>
          </w:p>
          <w:p w:rsidR="00D23F62" w:rsidRPr="00E55338" w:rsidRDefault="00D23F62" w:rsidP="00127370">
            <w:pPr>
              <w:ind w:firstLineChars="200" w:firstLine="420"/>
              <w:jc w:val="center"/>
            </w:pPr>
            <w:r>
              <w:rPr>
                <w:rFonts w:hint="eastAsia"/>
              </w:rPr>
              <w:t>男　・　女</w:t>
            </w:r>
          </w:p>
        </w:tc>
      </w:tr>
      <w:tr w:rsidR="00D23F62" w:rsidTr="00127370">
        <w:trPr>
          <w:trHeight w:val="688"/>
        </w:trPr>
        <w:tc>
          <w:tcPr>
            <w:tcW w:w="2178" w:type="dxa"/>
            <w:vAlign w:val="center"/>
          </w:tcPr>
          <w:p w:rsidR="00D23F62" w:rsidRDefault="00D23F62" w:rsidP="00127370">
            <w:pPr>
              <w:jc w:val="center"/>
            </w:pPr>
          </w:p>
          <w:p w:rsidR="00D23F62" w:rsidRDefault="00D23F62" w:rsidP="00127370">
            <w:pPr>
              <w:jc w:val="center"/>
            </w:pPr>
            <w:r>
              <w:rPr>
                <w:rFonts w:hint="eastAsia"/>
              </w:rPr>
              <w:t>職　　業</w:t>
            </w:r>
          </w:p>
        </w:tc>
        <w:tc>
          <w:tcPr>
            <w:tcW w:w="6777" w:type="dxa"/>
            <w:gridSpan w:val="3"/>
            <w:vAlign w:val="center"/>
          </w:tcPr>
          <w:p w:rsidR="00D23F62" w:rsidRDefault="00D23F62" w:rsidP="00127370">
            <w:pPr>
              <w:widowControl/>
            </w:pPr>
          </w:p>
          <w:p w:rsidR="00D23F62" w:rsidRDefault="00D23F62" w:rsidP="00127370">
            <w:r>
              <w:rPr>
                <w:rFonts w:hint="eastAsia"/>
              </w:rPr>
              <w:t>農業（専業）</w:t>
            </w:r>
          </w:p>
        </w:tc>
      </w:tr>
      <w:tr w:rsidR="00D23F62" w:rsidTr="00127370">
        <w:trPr>
          <w:trHeight w:val="570"/>
        </w:trPr>
        <w:tc>
          <w:tcPr>
            <w:tcW w:w="2178" w:type="dxa"/>
          </w:tcPr>
          <w:p w:rsidR="00D23F62" w:rsidRDefault="00D23F62" w:rsidP="00127370">
            <w:pPr>
              <w:jc w:val="center"/>
            </w:pPr>
            <w:r>
              <w:rPr>
                <w:rFonts w:hint="eastAsia"/>
              </w:rPr>
              <w:t>経歴及び職業</w:t>
            </w:r>
          </w:p>
          <w:p w:rsidR="00D23F62" w:rsidRDefault="00D23F62" w:rsidP="00127370">
            <w:pPr>
              <w:jc w:val="center"/>
            </w:pPr>
            <w:r>
              <w:rPr>
                <w:rFonts w:hint="eastAsia"/>
              </w:rPr>
              <w:t>経営の概況</w:t>
            </w:r>
          </w:p>
        </w:tc>
        <w:tc>
          <w:tcPr>
            <w:tcW w:w="6777" w:type="dxa"/>
            <w:gridSpan w:val="3"/>
          </w:tcPr>
          <w:p w:rsidR="00D23F62" w:rsidRDefault="00D23F62" w:rsidP="00127370">
            <w:pPr>
              <w:widowControl/>
            </w:pPr>
            <w:r>
              <w:rPr>
                <w:rFonts w:asciiTheme="majorEastAsia" w:eastAsiaTheme="majorEastAsia" w:hAnsiTheme="majorEastAsia" w:hint="eastAsia"/>
                <w:kern w:val="0"/>
              </w:rPr>
              <w:t>（法人設立年を記入、農業生産作物を書く、</w:t>
            </w:r>
            <w:r w:rsidRPr="00463D39">
              <w:rPr>
                <w:rFonts w:asciiTheme="majorEastAsia" w:eastAsiaTheme="majorEastAsia" w:hAnsiTheme="majorEastAsia" w:hint="eastAsia"/>
                <w:kern w:val="0"/>
              </w:rPr>
              <w:t>その他特筆すべきことがあれば記入）</w:t>
            </w:r>
          </w:p>
        </w:tc>
      </w:tr>
      <w:tr w:rsidR="00D23F62" w:rsidTr="00127370">
        <w:trPr>
          <w:trHeight w:val="1033"/>
        </w:trPr>
        <w:tc>
          <w:tcPr>
            <w:tcW w:w="2178" w:type="dxa"/>
          </w:tcPr>
          <w:p w:rsidR="00D23F62" w:rsidRDefault="00D23F62" w:rsidP="00127370">
            <w:pPr>
              <w:jc w:val="center"/>
            </w:pPr>
            <w:r>
              <w:rPr>
                <w:rFonts w:hint="eastAsia"/>
              </w:rPr>
              <w:t>認定農業者又は準</w:t>
            </w:r>
          </w:p>
          <w:p w:rsidR="00D23F62" w:rsidRDefault="00D23F62" w:rsidP="00127370">
            <w:pPr>
              <w:jc w:val="center"/>
            </w:pPr>
            <w:r>
              <w:rPr>
                <w:rFonts w:hint="eastAsia"/>
              </w:rPr>
              <w:t>ずる者に該当する</w:t>
            </w:r>
          </w:p>
          <w:p w:rsidR="00D23F62" w:rsidRDefault="00D23F62" w:rsidP="00127370">
            <w:pPr>
              <w:ind w:firstLineChars="100" w:firstLine="210"/>
              <w:jc w:val="center"/>
            </w:pPr>
            <w:r>
              <w:rPr>
                <w:rFonts w:hint="eastAsia"/>
              </w:rPr>
              <w:t>か否かの別</w:t>
            </w:r>
          </w:p>
        </w:tc>
        <w:tc>
          <w:tcPr>
            <w:tcW w:w="6777" w:type="dxa"/>
            <w:gridSpan w:val="3"/>
          </w:tcPr>
          <w:p w:rsidR="00D23F62" w:rsidRDefault="00D23F62" w:rsidP="00127370">
            <w:pPr>
              <w:widowControl/>
            </w:pPr>
            <w:r>
              <w:rPr>
                <w:rFonts w:hint="eastAsia"/>
              </w:rPr>
              <w:t>□　認定農業者</w:t>
            </w:r>
          </w:p>
          <w:p w:rsidR="00D23F62" w:rsidRDefault="00D23F62" w:rsidP="00127370">
            <w:pPr>
              <w:widowControl/>
            </w:pPr>
            <w:r>
              <w:rPr>
                <w:rFonts w:hint="eastAsia"/>
              </w:rPr>
              <w:t>□　認定農業者に準ずる者</w:t>
            </w:r>
          </w:p>
          <w:p w:rsidR="00D23F62" w:rsidRDefault="00D23F62" w:rsidP="00127370">
            <w:pPr>
              <w:widowControl/>
            </w:pPr>
            <w:r>
              <w:rPr>
                <w:rFonts w:hint="eastAsia"/>
              </w:rPr>
              <w:t xml:space="preserve">□　上記以外　　　　　　　　　　　　　　</w:t>
            </w:r>
            <w:r w:rsidRPr="00463D39">
              <w:rPr>
                <w:rFonts w:asciiTheme="majorEastAsia" w:eastAsiaTheme="majorEastAsia" w:hAnsiTheme="majorEastAsia" w:hint="eastAsia"/>
              </w:rPr>
              <w:t>（いずれかチェック）</w:t>
            </w:r>
          </w:p>
        </w:tc>
      </w:tr>
      <w:tr w:rsidR="00D23F62" w:rsidTr="00127370">
        <w:trPr>
          <w:trHeight w:val="2385"/>
        </w:trPr>
        <w:tc>
          <w:tcPr>
            <w:tcW w:w="2178" w:type="dxa"/>
          </w:tcPr>
          <w:p w:rsidR="00D23F62" w:rsidRDefault="00D23F62" w:rsidP="00127370">
            <w:r>
              <w:rPr>
                <w:rFonts w:hint="eastAsia"/>
              </w:rPr>
              <w:t>推薦する理由</w:t>
            </w:r>
          </w:p>
          <w:p w:rsidR="00D23F62" w:rsidRDefault="00D23F62" w:rsidP="00127370"/>
          <w:p w:rsidR="00D23F62" w:rsidRDefault="00D23F62" w:rsidP="00127370"/>
          <w:p w:rsidR="00D23F62" w:rsidRDefault="00D23F62" w:rsidP="00127370"/>
          <w:p w:rsidR="00D23F62" w:rsidRDefault="00D23F62" w:rsidP="00127370"/>
          <w:p w:rsidR="00D23F62" w:rsidRDefault="00D23F62" w:rsidP="00127370"/>
        </w:tc>
        <w:tc>
          <w:tcPr>
            <w:tcW w:w="6777" w:type="dxa"/>
            <w:gridSpan w:val="3"/>
          </w:tcPr>
          <w:p w:rsidR="00D23F62" w:rsidRPr="000F3041" w:rsidRDefault="00D23F62" w:rsidP="00127370">
            <w:pPr>
              <w:widowControl/>
              <w:jc w:val="left"/>
              <w:rPr>
                <w:rFonts w:asciiTheme="majorEastAsia" w:eastAsiaTheme="majorEastAsia" w:hAnsiTheme="majorEastAsia"/>
              </w:rPr>
            </w:pPr>
            <w:r w:rsidRPr="000F3041">
              <w:rPr>
                <w:rFonts w:asciiTheme="majorEastAsia" w:eastAsiaTheme="majorEastAsia" w:hAnsiTheme="majorEastAsia" w:hint="eastAsia"/>
              </w:rPr>
              <w:t>例</w:t>
            </w:r>
          </w:p>
          <w:p w:rsidR="00D23F62" w:rsidRPr="000F3041" w:rsidRDefault="00D23F62" w:rsidP="00127370">
            <w:pPr>
              <w:widowControl/>
              <w:jc w:val="left"/>
              <w:rPr>
                <w:rFonts w:asciiTheme="majorEastAsia" w:eastAsiaTheme="majorEastAsia" w:hAnsiTheme="majorEastAsia"/>
              </w:rPr>
            </w:pPr>
            <w:r w:rsidRPr="000F3041">
              <w:rPr>
                <w:rFonts w:asciiTheme="majorEastAsia" w:eastAsiaTheme="majorEastAsia" w:hAnsiTheme="majorEastAsia" w:hint="eastAsia"/>
              </w:rPr>
              <w:t>認定農業者であり、積極的に農業経営に取り組んでおり、地域農業の</w:t>
            </w:r>
          </w:p>
          <w:p w:rsidR="00D23F62" w:rsidRDefault="00D23F62" w:rsidP="00127370">
            <w:pPr>
              <w:widowControl/>
              <w:jc w:val="left"/>
            </w:pPr>
            <w:r w:rsidRPr="000F3041">
              <w:rPr>
                <w:rFonts w:asciiTheme="majorEastAsia" w:eastAsiaTheme="majorEastAsia" w:hAnsiTheme="majorEastAsia" w:hint="eastAsia"/>
              </w:rPr>
              <w:t>実情に精通している</w:t>
            </w:r>
          </w:p>
          <w:p w:rsidR="00D23F62" w:rsidRDefault="00D23F62" w:rsidP="00127370">
            <w:pPr>
              <w:widowControl/>
              <w:jc w:val="left"/>
            </w:pPr>
          </w:p>
          <w:p w:rsidR="00D23F62" w:rsidRDefault="00D23F62" w:rsidP="00127370">
            <w:pPr>
              <w:widowControl/>
              <w:jc w:val="left"/>
            </w:pPr>
          </w:p>
          <w:p w:rsidR="00D23F62" w:rsidRDefault="00D23F62" w:rsidP="00127370"/>
        </w:tc>
      </w:tr>
    </w:tbl>
    <w:p w:rsidR="00D23F62" w:rsidRDefault="00D23F62" w:rsidP="00D23F62"/>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D23F62" w:rsidTr="00127370">
        <w:trPr>
          <w:trHeight w:val="663"/>
        </w:trPr>
        <w:tc>
          <w:tcPr>
            <w:tcW w:w="6480" w:type="dxa"/>
          </w:tcPr>
          <w:p w:rsidR="00D23F62" w:rsidRDefault="00D23F62" w:rsidP="00127370">
            <w:r>
              <w:rPr>
                <w:rFonts w:hint="eastAsia"/>
              </w:rPr>
              <w:t xml:space="preserve">　推薦するものが、農業委員及び石川町農地利用最適化</w:t>
            </w:r>
          </w:p>
          <w:p w:rsidR="00D23F62" w:rsidRDefault="00D23F62" w:rsidP="00127370">
            <w:pPr>
              <w:ind w:firstLineChars="100" w:firstLine="210"/>
            </w:pPr>
            <w:r>
              <w:rPr>
                <w:rFonts w:hint="eastAsia"/>
              </w:rPr>
              <w:t>推進委員の両方に推薦しているか否かの別</w:t>
            </w:r>
          </w:p>
        </w:tc>
        <w:tc>
          <w:tcPr>
            <w:tcW w:w="2505" w:type="dxa"/>
          </w:tcPr>
          <w:p w:rsidR="00D23F62" w:rsidRDefault="00D23F62" w:rsidP="00127370">
            <w:pPr>
              <w:widowControl/>
              <w:jc w:val="left"/>
            </w:pPr>
            <w:r>
              <w:rPr>
                <w:rFonts w:hint="eastAsia"/>
              </w:rPr>
              <w:t>□　している</w:t>
            </w:r>
          </w:p>
          <w:p w:rsidR="00D23F62" w:rsidRDefault="00D23F62" w:rsidP="00127370">
            <w:pPr>
              <w:widowControl/>
              <w:jc w:val="left"/>
            </w:pPr>
            <w:r>
              <w:rPr>
                <w:rFonts w:hint="eastAsia"/>
              </w:rPr>
              <w:t>□　していない</w:t>
            </w:r>
          </w:p>
        </w:tc>
      </w:tr>
    </w:tbl>
    <w:p w:rsidR="00D23F62" w:rsidRDefault="00D23F62" w:rsidP="00D23F62"/>
    <w:p w:rsidR="00D23F62" w:rsidRDefault="00D23F62" w:rsidP="00D23F62"/>
    <w:p w:rsidR="00D23F62" w:rsidRDefault="00D23F62" w:rsidP="00D23F62"/>
    <w:p w:rsidR="00D23F62" w:rsidRDefault="00D23F62" w:rsidP="00D23F62">
      <w:pPr>
        <w:ind w:firstLineChars="200" w:firstLine="720"/>
      </w:pPr>
      <w:r w:rsidRPr="00D135BC">
        <w:rPr>
          <w:rFonts w:hint="eastAsia"/>
          <w:sz w:val="36"/>
          <w:szCs w:val="36"/>
          <w:shd w:val="pct15" w:color="auto" w:fill="FFFFFF"/>
        </w:rPr>
        <w:lastRenderedPageBreak/>
        <w:t>記載例</w:t>
      </w:r>
    </w:p>
    <w:p w:rsidR="00D23F62" w:rsidRDefault="00D23F62" w:rsidP="00D23F62"/>
    <w:p w:rsidR="00D23F62" w:rsidRDefault="00D23F62" w:rsidP="00D23F62">
      <w:pPr>
        <w:ind w:firstLineChars="400" w:firstLine="840"/>
      </w:pPr>
      <w:r>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30"/>
      </w:tblGrid>
      <w:tr w:rsidR="00D23F62" w:rsidTr="00127370">
        <w:trPr>
          <w:trHeight w:val="615"/>
        </w:trPr>
        <w:tc>
          <w:tcPr>
            <w:tcW w:w="1545" w:type="dxa"/>
            <w:vAlign w:val="center"/>
          </w:tcPr>
          <w:p w:rsidR="00D23F62" w:rsidRDefault="00D23F62" w:rsidP="00127370">
            <w:pPr>
              <w:jc w:val="center"/>
            </w:pPr>
            <w:r>
              <w:rPr>
                <w:rFonts w:hint="eastAsia"/>
              </w:rPr>
              <w:t>名　　称</w:t>
            </w:r>
          </w:p>
        </w:tc>
        <w:tc>
          <w:tcPr>
            <w:tcW w:w="6930" w:type="dxa"/>
            <w:vAlign w:val="center"/>
          </w:tcPr>
          <w:p w:rsidR="00D23F62" w:rsidRPr="000F3041" w:rsidRDefault="00D23F62" w:rsidP="00127370">
            <w:pPr>
              <w:widowControl/>
              <w:rPr>
                <w:rFonts w:asciiTheme="majorEastAsia" w:eastAsiaTheme="majorEastAsia" w:hAnsiTheme="majorEastAsia"/>
              </w:rPr>
            </w:pPr>
            <w:r w:rsidRPr="000F3041">
              <w:rPr>
                <w:rFonts w:asciiTheme="majorEastAsia" w:eastAsiaTheme="majorEastAsia" w:hAnsiTheme="majorEastAsia" w:hint="eastAsia"/>
              </w:rPr>
              <w:t>ふりがな</w:t>
            </w:r>
          </w:p>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rPr>
              <w:t>○　○　○　○</w:t>
            </w:r>
          </w:p>
        </w:tc>
      </w:tr>
      <w:tr w:rsidR="00D23F62" w:rsidTr="00127370">
        <w:trPr>
          <w:trHeight w:val="657"/>
        </w:trPr>
        <w:tc>
          <w:tcPr>
            <w:tcW w:w="1545" w:type="dxa"/>
            <w:vAlign w:val="center"/>
          </w:tcPr>
          <w:p w:rsidR="00D23F62" w:rsidRDefault="00D23F62" w:rsidP="00127370">
            <w:pPr>
              <w:jc w:val="center"/>
            </w:pPr>
            <w:r>
              <w:rPr>
                <w:rFonts w:hint="eastAsia"/>
              </w:rPr>
              <w:t>住　　所</w:t>
            </w:r>
          </w:p>
        </w:tc>
        <w:tc>
          <w:tcPr>
            <w:tcW w:w="6930" w:type="dxa"/>
            <w:vAlign w:val="center"/>
          </w:tcPr>
          <w:p w:rsidR="00D23F62" w:rsidRPr="000F3041" w:rsidRDefault="00D23F62" w:rsidP="00127370">
            <w:pPr>
              <w:rPr>
                <w:rFonts w:asciiTheme="majorEastAsia" w:eastAsiaTheme="majorEastAsia" w:hAnsiTheme="majorEastAsia"/>
              </w:rPr>
            </w:pPr>
          </w:p>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kern w:val="0"/>
              </w:rPr>
              <w:t>石川町大字○○字○○○○番地</w:t>
            </w:r>
          </w:p>
        </w:tc>
      </w:tr>
      <w:tr w:rsidR="00D23F62" w:rsidTr="00127370">
        <w:trPr>
          <w:trHeight w:val="1320"/>
        </w:trPr>
        <w:tc>
          <w:tcPr>
            <w:tcW w:w="1545" w:type="dxa"/>
            <w:vAlign w:val="center"/>
          </w:tcPr>
          <w:p w:rsidR="00D23F62" w:rsidRDefault="00D23F62" w:rsidP="00127370">
            <w:pPr>
              <w:jc w:val="center"/>
            </w:pPr>
            <w:r>
              <w:rPr>
                <w:rFonts w:hint="eastAsia"/>
              </w:rPr>
              <w:t>目　　的</w:t>
            </w:r>
          </w:p>
        </w:tc>
        <w:tc>
          <w:tcPr>
            <w:tcW w:w="6930" w:type="dxa"/>
            <w:vAlign w:val="center"/>
          </w:tcPr>
          <w:p w:rsidR="00D23F62" w:rsidRDefault="00D23F62" w:rsidP="00127370">
            <w:r>
              <w:rPr>
                <w:rFonts w:hint="eastAsia"/>
              </w:rPr>
              <w:t>（法人設立の目的）</w:t>
            </w:r>
          </w:p>
          <w:p w:rsidR="00D23F62" w:rsidRDefault="00D23F62" w:rsidP="00127370"/>
          <w:p w:rsidR="00D23F62" w:rsidRDefault="00D23F62" w:rsidP="00127370"/>
          <w:p w:rsidR="00D23F62" w:rsidRDefault="00D23F62" w:rsidP="00127370"/>
        </w:tc>
      </w:tr>
      <w:tr w:rsidR="00D23F62" w:rsidTr="00127370">
        <w:trPr>
          <w:trHeight w:val="690"/>
        </w:trPr>
        <w:tc>
          <w:tcPr>
            <w:tcW w:w="1545" w:type="dxa"/>
            <w:vAlign w:val="center"/>
          </w:tcPr>
          <w:p w:rsidR="00D23F62" w:rsidRDefault="00D23F62" w:rsidP="00127370">
            <w:pPr>
              <w:jc w:val="center"/>
            </w:pPr>
            <w:r>
              <w:rPr>
                <w:rFonts w:hint="eastAsia"/>
              </w:rPr>
              <w:t>代表者または管理人の指名</w:t>
            </w:r>
          </w:p>
        </w:tc>
        <w:tc>
          <w:tcPr>
            <w:tcW w:w="6930" w:type="dxa"/>
            <w:vAlign w:val="center"/>
          </w:tcPr>
          <w:p w:rsidR="00D23F62" w:rsidRDefault="00D23F62" w:rsidP="00127370"/>
        </w:tc>
      </w:tr>
      <w:tr w:rsidR="00D23F62" w:rsidTr="00127370">
        <w:trPr>
          <w:trHeight w:val="450"/>
        </w:trPr>
        <w:tc>
          <w:tcPr>
            <w:tcW w:w="1545" w:type="dxa"/>
            <w:vAlign w:val="center"/>
          </w:tcPr>
          <w:p w:rsidR="00D23F62" w:rsidRDefault="00D23F62" w:rsidP="00127370">
            <w:pPr>
              <w:jc w:val="center"/>
            </w:pPr>
            <w:r>
              <w:rPr>
                <w:rFonts w:hint="eastAsia"/>
              </w:rPr>
              <w:t>構成員の人数</w:t>
            </w:r>
          </w:p>
        </w:tc>
        <w:tc>
          <w:tcPr>
            <w:tcW w:w="6930" w:type="dxa"/>
            <w:vAlign w:val="center"/>
          </w:tcPr>
          <w:p w:rsidR="00D23F62" w:rsidRDefault="00D23F62" w:rsidP="00127370"/>
          <w:p w:rsidR="00D23F62" w:rsidRDefault="00D23F62" w:rsidP="00127370"/>
        </w:tc>
      </w:tr>
      <w:tr w:rsidR="00D23F62" w:rsidTr="00127370">
        <w:trPr>
          <w:trHeight w:val="525"/>
        </w:trPr>
        <w:tc>
          <w:tcPr>
            <w:tcW w:w="1545" w:type="dxa"/>
            <w:vAlign w:val="center"/>
          </w:tcPr>
          <w:p w:rsidR="00D23F62" w:rsidRDefault="00D23F62" w:rsidP="00127370">
            <w:pPr>
              <w:jc w:val="left"/>
            </w:pPr>
            <w:r>
              <w:rPr>
                <w:rFonts w:hint="eastAsia"/>
              </w:rPr>
              <w:t>構成員たる資格その他の当該推薦をする者の性格を明らかにする事項</w:t>
            </w:r>
          </w:p>
        </w:tc>
        <w:tc>
          <w:tcPr>
            <w:tcW w:w="6930" w:type="dxa"/>
            <w:vAlign w:val="center"/>
          </w:tcPr>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rPr>
              <w:t>（推薦されるものが構成員・構成員でない場合の推薦理由）</w:t>
            </w:r>
          </w:p>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rPr>
              <w:t>例</w:t>
            </w:r>
          </w:p>
          <w:p w:rsidR="00D23F62" w:rsidRPr="000F3041" w:rsidRDefault="00D23F62" w:rsidP="00127370">
            <w:pPr>
              <w:widowControl/>
              <w:jc w:val="left"/>
              <w:rPr>
                <w:rFonts w:asciiTheme="majorEastAsia" w:eastAsiaTheme="majorEastAsia" w:hAnsiTheme="majorEastAsia"/>
              </w:rPr>
            </w:pPr>
            <w:r w:rsidRPr="000F3041">
              <w:rPr>
                <w:rFonts w:asciiTheme="majorEastAsia" w:eastAsiaTheme="majorEastAsia" w:hAnsiTheme="majorEastAsia" w:hint="eastAsia"/>
              </w:rPr>
              <w:t>認定農業者であり、積極的に農業経営に取り組んでおり、地域農業の</w:t>
            </w:r>
          </w:p>
          <w:p w:rsidR="00D23F62" w:rsidRPr="000F3041" w:rsidRDefault="00D23F62" w:rsidP="00127370">
            <w:pPr>
              <w:rPr>
                <w:rFonts w:asciiTheme="majorEastAsia" w:eastAsiaTheme="majorEastAsia" w:hAnsiTheme="majorEastAsia"/>
              </w:rPr>
            </w:pPr>
            <w:r w:rsidRPr="000F3041">
              <w:rPr>
                <w:rFonts w:asciiTheme="majorEastAsia" w:eastAsiaTheme="majorEastAsia" w:hAnsiTheme="majorEastAsia" w:hint="eastAsia"/>
              </w:rPr>
              <w:t>実情に精通してい</w:t>
            </w:r>
            <w:r>
              <w:rPr>
                <w:rFonts w:asciiTheme="majorEastAsia" w:eastAsiaTheme="majorEastAsia" w:hAnsiTheme="majorEastAsia" w:hint="eastAsia"/>
              </w:rPr>
              <w:t>る</w:t>
            </w:r>
          </w:p>
          <w:p w:rsidR="00D23F62" w:rsidRPr="000F3041" w:rsidRDefault="00D23F62" w:rsidP="00127370">
            <w:pPr>
              <w:rPr>
                <w:rFonts w:asciiTheme="majorEastAsia" w:eastAsiaTheme="majorEastAsia" w:hAnsiTheme="majorEastAsia"/>
              </w:rPr>
            </w:pPr>
          </w:p>
          <w:p w:rsidR="00D23F62" w:rsidRPr="00E752D6" w:rsidRDefault="00D23F62" w:rsidP="00127370"/>
        </w:tc>
      </w:tr>
    </w:tbl>
    <w:p w:rsidR="00D23F62" w:rsidRDefault="00D23F62" w:rsidP="00D23F62">
      <w:r>
        <w:rPr>
          <w:rFonts w:hint="eastAsia"/>
        </w:rPr>
        <w:t xml:space="preserve">　</w:t>
      </w:r>
    </w:p>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D23F62" w:rsidRDefault="00D23F62" w:rsidP="00D23F62">
      <w:r w:rsidRPr="00D135BC">
        <w:rPr>
          <w:rFonts w:hint="eastAsia"/>
          <w:sz w:val="36"/>
          <w:szCs w:val="36"/>
          <w:shd w:val="pct15" w:color="auto" w:fill="FFFFFF"/>
        </w:rPr>
        <w:lastRenderedPageBreak/>
        <w:t>記載例</w:t>
      </w:r>
    </w:p>
    <w:p w:rsidR="00D23F62" w:rsidRDefault="00D23F62" w:rsidP="00D23F62"/>
    <w:p w:rsidR="00D23F62" w:rsidRDefault="00D23F62" w:rsidP="00D23F62">
      <w:pPr>
        <w:jc w:val="center"/>
      </w:pPr>
      <w:r>
        <w:rPr>
          <w:rFonts w:hint="eastAsia"/>
        </w:rPr>
        <w:t>被推薦承諾書</w:t>
      </w:r>
    </w:p>
    <w:p w:rsidR="00D23F62" w:rsidRDefault="00D23F62" w:rsidP="00D23F62"/>
    <w:p w:rsidR="00D23F62" w:rsidRDefault="00D23F62" w:rsidP="00D23F62"/>
    <w:p w:rsidR="00D23F62" w:rsidRDefault="00D23F62" w:rsidP="00D23F62">
      <w:pPr>
        <w:ind w:firstLineChars="200" w:firstLine="420"/>
      </w:pPr>
      <w:r>
        <w:rPr>
          <w:rFonts w:hint="eastAsia"/>
        </w:rPr>
        <w:t xml:space="preserve">　　　　年　　　月　　　日に石川町農地利用最適化推進委員推薦及び応募の募集のあった石川町農地利用最適化推進委員として推薦を受けることを承諾します。</w:t>
      </w:r>
    </w:p>
    <w:p w:rsidR="00D23F62" w:rsidRDefault="00D23F62" w:rsidP="00D23F62"/>
    <w:p w:rsidR="00D23F62" w:rsidRDefault="00D23F62" w:rsidP="00D23F62"/>
    <w:p w:rsidR="00D23F62" w:rsidRDefault="00D23F62" w:rsidP="00D23F62"/>
    <w:p w:rsidR="00D23F62" w:rsidRDefault="00D23F62" w:rsidP="00D23F62">
      <w:r>
        <w:rPr>
          <w:rFonts w:hint="eastAsia"/>
        </w:rPr>
        <w:t xml:space="preserve">　　　　　　　　　　　　　　　　　　　　　　　　　　　年　　　月　　　　日</w:t>
      </w:r>
    </w:p>
    <w:p w:rsidR="00D23F62" w:rsidRDefault="00D23F62" w:rsidP="00D23F62"/>
    <w:p w:rsidR="00D23F62" w:rsidRDefault="00D23F62" w:rsidP="00D23F62"/>
    <w:p w:rsidR="00D23F62" w:rsidRDefault="00D23F62" w:rsidP="00D23F62">
      <w:r>
        <w:rPr>
          <w:rFonts w:hint="eastAsia"/>
        </w:rPr>
        <w:t xml:space="preserve">　　　　　　　　　　　　　　　　　　　　　住　　所</w:t>
      </w:r>
    </w:p>
    <w:p w:rsidR="00D23F62" w:rsidRDefault="00D23F62" w:rsidP="00D23F62"/>
    <w:p w:rsidR="00D23F62" w:rsidRDefault="00D23F62" w:rsidP="00D23F62"/>
    <w:p w:rsidR="00D23F62" w:rsidRDefault="00D23F62" w:rsidP="00D23F62">
      <w:r>
        <w:rPr>
          <w:rFonts w:hint="eastAsia"/>
        </w:rPr>
        <w:t xml:space="preserve">　　　　　　　　　　　　　　　　　　　　　ふりがな</w:t>
      </w:r>
    </w:p>
    <w:p w:rsidR="00D23F62" w:rsidRDefault="00D23F62" w:rsidP="00D23F62">
      <w:r>
        <w:rPr>
          <w:rFonts w:hint="eastAsia"/>
        </w:rPr>
        <w:t xml:space="preserve">　　　　　　　　　　　　　　　　　　　　　氏　　名　　　　　　　　　　　　　　　印</w:t>
      </w:r>
    </w:p>
    <w:p w:rsidR="00D23F62" w:rsidRDefault="00D23F62" w:rsidP="00D23F62"/>
    <w:p w:rsidR="00D23F62" w:rsidRDefault="00D23F62" w:rsidP="00D23F62"/>
    <w:p w:rsidR="00D23F62" w:rsidRDefault="00D23F62" w:rsidP="00D23F62"/>
    <w:p w:rsidR="00D23F62" w:rsidRDefault="00D23F62" w:rsidP="00D23F62"/>
    <w:p w:rsidR="00D23F62" w:rsidRDefault="00D23F62" w:rsidP="00D23F62"/>
    <w:p w:rsidR="00834779" w:rsidRPr="00D23F62" w:rsidRDefault="00834779" w:rsidP="00D23F62">
      <w:bookmarkStart w:id="0" w:name="_GoBack"/>
      <w:bookmarkEnd w:id="0"/>
    </w:p>
    <w:sectPr w:rsidR="00834779" w:rsidRPr="00D23F62" w:rsidSect="007F14E0">
      <w:pgSz w:w="11906" w:h="16838" w:code="9"/>
      <w:pgMar w:top="1440" w:right="1080" w:bottom="1440" w:left="108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FF" w:rsidRDefault="00F231FF" w:rsidP="007F14E0">
      <w:r>
        <w:separator/>
      </w:r>
    </w:p>
  </w:endnote>
  <w:endnote w:type="continuationSeparator" w:id="0">
    <w:p w:rsidR="00F231FF" w:rsidRDefault="00F231FF" w:rsidP="007F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FF" w:rsidRDefault="00F231FF" w:rsidP="007F14E0">
      <w:r>
        <w:separator/>
      </w:r>
    </w:p>
  </w:footnote>
  <w:footnote w:type="continuationSeparator" w:id="0">
    <w:p w:rsidR="00F231FF" w:rsidRDefault="00F231FF" w:rsidP="007F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81"/>
    <w:multiLevelType w:val="hybridMultilevel"/>
    <w:tmpl w:val="166A40D0"/>
    <w:lvl w:ilvl="0" w:tplc="2B54C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5507597"/>
    <w:multiLevelType w:val="hybridMultilevel"/>
    <w:tmpl w:val="E82EE10E"/>
    <w:lvl w:ilvl="0" w:tplc="8B64FF8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8277F22"/>
    <w:multiLevelType w:val="hybridMultilevel"/>
    <w:tmpl w:val="F6A81524"/>
    <w:lvl w:ilvl="0" w:tplc="99DE5B38">
      <w:start w:val="1"/>
      <w:numFmt w:val="decimalFullWidth"/>
      <w:lvlText w:val="第%1条"/>
      <w:lvlJc w:val="left"/>
      <w:pPr>
        <w:ind w:left="720" w:hanging="720"/>
      </w:pPr>
      <w:rPr>
        <w:rFonts w:hint="default"/>
      </w:rPr>
    </w:lvl>
    <w:lvl w:ilvl="1" w:tplc="62A4CCCC">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B2191A"/>
    <w:multiLevelType w:val="hybridMultilevel"/>
    <w:tmpl w:val="E1CCDDF8"/>
    <w:lvl w:ilvl="0" w:tplc="D8BADB7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2075095"/>
    <w:multiLevelType w:val="hybridMultilevel"/>
    <w:tmpl w:val="1FA444B2"/>
    <w:lvl w:ilvl="0" w:tplc="8E48ECA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89"/>
    <w:rsid w:val="0007360F"/>
    <w:rsid w:val="0009259E"/>
    <w:rsid w:val="000D6E42"/>
    <w:rsid w:val="0011133D"/>
    <w:rsid w:val="00132BF7"/>
    <w:rsid w:val="00146DF8"/>
    <w:rsid w:val="001806B3"/>
    <w:rsid w:val="002022E4"/>
    <w:rsid w:val="0021744A"/>
    <w:rsid w:val="00250FE2"/>
    <w:rsid w:val="002B6C48"/>
    <w:rsid w:val="002D7DF7"/>
    <w:rsid w:val="002F58F1"/>
    <w:rsid w:val="0032378C"/>
    <w:rsid w:val="00381579"/>
    <w:rsid w:val="00393070"/>
    <w:rsid w:val="003E307A"/>
    <w:rsid w:val="003F6C6C"/>
    <w:rsid w:val="00430CD2"/>
    <w:rsid w:val="00474A8E"/>
    <w:rsid w:val="00474FC6"/>
    <w:rsid w:val="004D05FB"/>
    <w:rsid w:val="00507FBC"/>
    <w:rsid w:val="00540A6E"/>
    <w:rsid w:val="005662A7"/>
    <w:rsid w:val="00570F73"/>
    <w:rsid w:val="00594CDF"/>
    <w:rsid w:val="005A3624"/>
    <w:rsid w:val="005E3115"/>
    <w:rsid w:val="0061604D"/>
    <w:rsid w:val="0063610E"/>
    <w:rsid w:val="00677E98"/>
    <w:rsid w:val="00692D21"/>
    <w:rsid w:val="006F0CF5"/>
    <w:rsid w:val="0079340F"/>
    <w:rsid w:val="0079465E"/>
    <w:rsid w:val="007B2F6C"/>
    <w:rsid w:val="007F14E0"/>
    <w:rsid w:val="00832DE4"/>
    <w:rsid w:val="00834779"/>
    <w:rsid w:val="0083547A"/>
    <w:rsid w:val="00853EC7"/>
    <w:rsid w:val="008A6F7C"/>
    <w:rsid w:val="008A7C19"/>
    <w:rsid w:val="008C343C"/>
    <w:rsid w:val="009128C7"/>
    <w:rsid w:val="00936815"/>
    <w:rsid w:val="00952DE8"/>
    <w:rsid w:val="0099280E"/>
    <w:rsid w:val="00992DA4"/>
    <w:rsid w:val="00A01748"/>
    <w:rsid w:val="00A44586"/>
    <w:rsid w:val="00A84700"/>
    <w:rsid w:val="00A91F66"/>
    <w:rsid w:val="00AB44EB"/>
    <w:rsid w:val="00AE6AA0"/>
    <w:rsid w:val="00B63092"/>
    <w:rsid w:val="00C144AF"/>
    <w:rsid w:val="00C4157C"/>
    <w:rsid w:val="00C51EDE"/>
    <w:rsid w:val="00C541C6"/>
    <w:rsid w:val="00C84F83"/>
    <w:rsid w:val="00C94BB5"/>
    <w:rsid w:val="00CE0111"/>
    <w:rsid w:val="00D06128"/>
    <w:rsid w:val="00D23F62"/>
    <w:rsid w:val="00DD4A78"/>
    <w:rsid w:val="00E17735"/>
    <w:rsid w:val="00E21242"/>
    <w:rsid w:val="00E55338"/>
    <w:rsid w:val="00E752D6"/>
    <w:rsid w:val="00E87AFA"/>
    <w:rsid w:val="00E920BE"/>
    <w:rsid w:val="00EC3001"/>
    <w:rsid w:val="00F06580"/>
    <w:rsid w:val="00F231FF"/>
    <w:rsid w:val="00F44213"/>
    <w:rsid w:val="00F52989"/>
    <w:rsid w:val="00F77296"/>
    <w:rsid w:val="00FA2D51"/>
    <w:rsid w:val="00FA4D76"/>
    <w:rsid w:val="00FD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4F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F83"/>
    <w:rPr>
      <w:rFonts w:asciiTheme="majorHAnsi" w:eastAsiaTheme="majorEastAsia" w:hAnsiTheme="majorHAnsi" w:cstheme="majorBidi"/>
      <w:sz w:val="18"/>
      <w:szCs w:val="18"/>
    </w:rPr>
  </w:style>
  <w:style w:type="paragraph" w:styleId="a7">
    <w:name w:val="header"/>
    <w:basedOn w:val="a"/>
    <w:link w:val="a8"/>
    <w:uiPriority w:val="99"/>
    <w:unhideWhenUsed/>
    <w:rsid w:val="007F14E0"/>
    <w:pPr>
      <w:tabs>
        <w:tab w:val="center" w:pos="4252"/>
        <w:tab w:val="right" w:pos="8504"/>
      </w:tabs>
      <w:snapToGrid w:val="0"/>
    </w:pPr>
  </w:style>
  <w:style w:type="character" w:customStyle="1" w:styleId="a8">
    <w:name w:val="ヘッダー (文字)"/>
    <w:basedOn w:val="a0"/>
    <w:link w:val="a7"/>
    <w:uiPriority w:val="99"/>
    <w:rsid w:val="007F14E0"/>
  </w:style>
  <w:style w:type="paragraph" w:styleId="a9">
    <w:name w:val="footer"/>
    <w:basedOn w:val="a"/>
    <w:link w:val="aa"/>
    <w:uiPriority w:val="99"/>
    <w:unhideWhenUsed/>
    <w:rsid w:val="007F14E0"/>
    <w:pPr>
      <w:tabs>
        <w:tab w:val="center" w:pos="4252"/>
        <w:tab w:val="right" w:pos="8504"/>
      </w:tabs>
      <w:snapToGrid w:val="0"/>
    </w:pPr>
  </w:style>
  <w:style w:type="character" w:customStyle="1" w:styleId="aa">
    <w:name w:val="フッター (文字)"/>
    <w:basedOn w:val="a0"/>
    <w:link w:val="a9"/>
    <w:uiPriority w:val="99"/>
    <w:rsid w:val="007F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4F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F83"/>
    <w:rPr>
      <w:rFonts w:asciiTheme="majorHAnsi" w:eastAsiaTheme="majorEastAsia" w:hAnsiTheme="majorHAnsi" w:cstheme="majorBidi"/>
      <w:sz w:val="18"/>
      <w:szCs w:val="18"/>
    </w:rPr>
  </w:style>
  <w:style w:type="paragraph" w:styleId="a7">
    <w:name w:val="header"/>
    <w:basedOn w:val="a"/>
    <w:link w:val="a8"/>
    <w:uiPriority w:val="99"/>
    <w:unhideWhenUsed/>
    <w:rsid w:val="007F14E0"/>
    <w:pPr>
      <w:tabs>
        <w:tab w:val="center" w:pos="4252"/>
        <w:tab w:val="right" w:pos="8504"/>
      </w:tabs>
      <w:snapToGrid w:val="0"/>
    </w:pPr>
  </w:style>
  <w:style w:type="character" w:customStyle="1" w:styleId="a8">
    <w:name w:val="ヘッダー (文字)"/>
    <w:basedOn w:val="a0"/>
    <w:link w:val="a7"/>
    <w:uiPriority w:val="99"/>
    <w:rsid w:val="007F14E0"/>
  </w:style>
  <w:style w:type="paragraph" w:styleId="a9">
    <w:name w:val="footer"/>
    <w:basedOn w:val="a"/>
    <w:link w:val="aa"/>
    <w:uiPriority w:val="99"/>
    <w:unhideWhenUsed/>
    <w:rsid w:val="007F14E0"/>
    <w:pPr>
      <w:tabs>
        <w:tab w:val="center" w:pos="4252"/>
        <w:tab w:val="right" w:pos="8504"/>
      </w:tabs>
      <w:snapToGrid w:val="0"/>
    </w:pPr>
  </w:style>
  <w:style w:type="character" w:customStyle="1" w:styleId="aa">
    <w:name w:val="フッター (文字)"/>
    <w:basedOn w:val="a0"/>
    <w:link w:val="a9"/>
    <w:uiPriority w:val="99"/>
    <w:rsid w:val="007F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141">
      <w:bodyDiv w:val="1"/>
      <w:marLeft w:val="0"/>
      <w:marRight w:val="0"/>
      <w:marTop w:val="0"/>
      <w:marBottom w:val="0"/>
      <w:divBdr>
        <w:top w:val="none" w:sz="0" w:space="0" w:color="auto"/>
        <w:left w:val="none" w:sz="0" w:space="0" w:color="auto"/>
        <w:bottom w:val="none" w:sz="0" w:space="0" w:color="auto"/>
        <w:right w:val="none" w:sz="0" w:space="0" w:color="auto"/>
      </w:divBdr>
    </w:div>
    <w:div w:id="20799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0594-ACCF-4926-8C27-4C73E46E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近内 栄晴</dc:creator>
  <cp:lastModifiedBy>(TS) 金沢　和哉</cp:lastModifiedBy>
  <cp:revision>2</cp:revision>
  <cp:lastPrinted>2017-01-31T04:44:00Z</cp:lastPrinted>
  <dcterms:created xsi:type="dcterms:W3CDTF">2017-02-01T00:03:00Z</dcterms:created>
  <dcterms:modified xsi:type="dcterms:W3CDTF">2017-02-01T00:03:00Z</dcterms:modified>
</cp:coreProperties>
</file>